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72302" w14:textId="77777777" w:rsidR="007D1D5E" w:rsidRDefault="00000000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4B26AE36" w14:textId="77777777" w:rsidR="007D1D5E" w:rsidRDefault="00000000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25F62715" w14:textId="77777777" w:rsidR="007D1D5E" w:rsidRDefault="007D1D5E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4625D2" w14:textId="77777777" w:rsidR="007D1D5E" w:rsidRDefault="007D1D5E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25D748" w14:textId="77777777" w:rsidR="007D1D5E" w:rsidRDefault="007D1D5E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C0D7DF" w14:textId="77777777" w:rsidR="007D1D5E" w:rsidRDefault="007D1D5E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266373" w14:textId="77777777" w:rsidR="007D1D5E" w:rsidRDefault="00000000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32"/>
          <w:szCs w:val="32"/>
        </w:rPr>
        <w:drawing>
          <wp:inline distT="114300" distB="114300" distL="114300" distR="114300" wp14:anchorId="226AA8DD" wp14:editId="70DCE0F4">
            <wp:extent cx="2258850" cy="213961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8850" cy="21396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C1F9A8" w14:textId="77777777" w:rsidR="007D1D5E" w:rsidRDefault="00000000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Кафедра: САП</w:t>
      </w:r>
    </w:p>
    <w:p w14:paraId="23939BCB" w14:textId="04F70003" w:rsidR="007D1D5E" w:rsidRPr="00884D87" w:rsidRDefault="00000000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Звіт до виконаної лабораторної роботи №</w:t>
      </w:r>
      <w:r w:rsidR="00780212">
        <w:rPr>
          <w:rFonts w:ascii="Times New Roman" w:eastAsia="Times New Roman" w:hAnsi="Times New Roman" w:cs="Times New Roman"/>
          <w:sz w:val="36"/>
          <w:szCs w:val="36"/>
          <w:lang w:val="uk-UA"/>
        </w:rPr>
        <w:t>5</w:t>
      </w:r>
    </w:p>
    <w:p w14:paraId="70CC7497" w14:textId="77777777" w:rsidR="007D1D5E" w:rsidRDefault="00000000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з дисципліни “Дискретна математика”</w:t>
      </w:r>
    </w:p>
    <w:p w14:paraId="6EA1A762" w14:textId="01ADE8D0" w:rsidR="007D1D5E" w:rsidRDefault="00000000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на тему: "</w:t>
      </w:r>
      <w:r w:rsidR="00780212" w:rsidRPr="00780212">
        <w:rPr>
          <w:rFonts w:ascii="Times New Roman" w:hAnsi="Times New Roman" w:cs="Times New Roman"/>
          <w:sz w:val="36"/>
          <w:szCs w:val="36"/>
        </w:rPr>
        <w:t>Основи теорії дерев</w:t>
      </w:r>
      <w:r>
        <w:rPr>
          <w:rFonts w:ascii="Times New Roman" w:eastAsia="Times New Roman" w:hAnsi="Times New Roman" w:cs="Times New Roman"/>
          <w:sz w:val="36"/>
          <w:szCs w:val="36"/>
        </w:rPr>
        <w:t>"</w:t>
      </w:r>
    </w:p>
    <w:p w14:paraId="4A9F5569" w14:textId="77777777" w:rsidR="007D1D5E" w:rsidRDefault="007D1D5E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5D9C6BE5" w14:textId="77777777" w:rsidR="007D1D5E" w:rsidRDefault="007D1D5E">
      <w:pPr>
        <w:spacing w:after="160" w:line="259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4E4065C" w14:textId="77777777" w:rsidR="007D1D5E" w:rsidRDefault="007D1D5E">
      <w:pPr>
        <w:spacing w:after="160" w:line="259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AD4CCEA" w14:textId="77777777" w:rsidR="007D1D5E" w:rsidRDefault="00000000">
      <w:pPr>
        <w:spacing w:after="160" w:line="259" w:lineRule="auto"/>
        <w:ind w:left="7371" w:hanging="567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иконав:</w:t>
      </w:r>
    </w:p>
    <w:p w14:paraId="60C61083" w14:textId="77777777" w:rsidR="007D1D5E" w:rsidRDefault="00000000">
      <w:pPr>
        <w:spacing w:after="160" w:line="259" w:lineRule="auto"/>
        <w:ind w:left="7371" w:hanging="567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тудент групи ПП-16</w:t>
      </w:r>
    </w:p>
    <w:p w14:paraId="297453D3" w14:textId="77777777" w:rsidR="007D1D5E" w:rsidRDefault="00000000">
      <w:pPr>
        <w:spacing w:after="160" w:line="259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Якіб’юк Ігор</w:t>
      </w:r>
    </w:p>
    <w:p w14:paraId="6EC07E25" w14:textId="77777777" w:rsidR="007D1D5E" w:rsidRDefault="00000000">
      <w:pPr>
        <w:spacing w:after="160" w:line="259" w:lineRule="auto"/>
        <w:ind w:left="7371" w:hanging="567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ийняв: </w:t>
      </w:r>
    </w:p>
    <w:p w14:paraId="69B44FFE" w14:textId="77777777" w:rsidR="007D1D5E" w:rsidRDefault="00000000">
      <w:pPr>
        <w:spacing w:after="160" w:line="259" w:lineRule="auto"/>
        <w:ind w:left="7371" w:hanging="567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Асистент каф. САП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Іванин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. В.</w:t>
      </w:r>
    </w:p>
    <w:p w14:paraId="456DBB89" w14:textId="77777777" w:rsidR="007D1D5E" w:rsidRDefault="007D1D5E">
      <w:pPr>
        <w:spacing w:after="160" w:line="259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DC03EB4" w14:textId="77777777" w:rsidR="007D1D5E" w:rsidRDefault="00000000">
      <w:pPr>
        <w:spacing w:after="160"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Львів - 2023</w:t>
      </w:r>
    </w:p>
    <w:p w14:paraId="79F7B9A0" w14:textId="7F64C207" w:rsidR="002F697C" w:rsidRDefault="002F697C">
      <w:pPr>
        <w:pStyle w:val="a3"/>
        <w:jc w:val="center"/>
        <w:rPr>
          <w:rFonts w:ascii="Times New Roman" w:eastAsia="Times New Roman" w:hAnsi="Times New Roman" w:cs="Times New Roman"/>
          <w:b/>
          <w:bCs/>
          <w:noProof/>
          <w:sz w:val="30"/>
          <w:szCs w:val="30"/>
          <w:lang w:val="en-GB"/>
        </w:rPr>
      </w:pPr>
      <w:bookmarkStart w:id="1" w:name="_30j0zll" w:colFirst="0" w:colLast="0"/>
      <w:bookmarkEnd w:id="1"/>
    </w:p>
    <w:p w14:paraId="73324140" w14:textId="30495565" w:rsidR="007D1D5E" w:rsidRPr="00884D87" w:rsidRDefault="00000000">
      <w:pPr>
        <w:pStyle w:val="a3"/>
        <w:jc w:val="center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Лабораторна робота № </w:t>
      </w:r>
      <w:r w:rsidR="00780212">
        <w:rPr>
          <w:rFonts w:ascii="Times New Roman" w:eastAsia="Times New Roman" w:hAnsi="Times New Roman" w:cs="Times New Roman"/>
          <w:b/>
          <w:sz w:val="30"/>
          <w:szCs w:val="30"/>
          <w:lang w:val="uk-UA"/>
        </w:rPr>
        <w:t>5</w:t>
      </w:r>
    </w:p>
    <w:p w14:paraId="69FE277D" w14:textId="13592E76" w:rsidR="007D1D5E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Мета роботи: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та роботи – </w:t>
      </w:r>
      <w:r w:rsidR="00780212" w:rsidRPr="00780212">
        <w:rPr>
          <w:rFonts w:ascii="Times New Roman" w:hAnsi="Times New Roman" w:cs="Times New Roman"/>
          <w:sz w:val="28"/>
          <w:szCs w:val="28"/>
        </w:rPr>
        <w:t>ознайомитись на практиці із основними поняттями теорії дерев, вивчити можливості програми Maple18 для розв’язування задач про дере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63DCE56" w14:textId="150E4BA2" w:rsidR="007D1D5E" w:rsidRDefault="007D1D5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C21909C" w14:textId="2EE2648F" w:rsidR="007D1D5E" w:rsidRDefault="00000000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Хід роботи:</w:t>
      </w:r>
    </w:p>
    <w:p w14:paraId="48B01FD7" w14:textId="42C0CC6F" w:rsidR="00BF73BD" w:rsidRPr="00780212" w:rsidRDefault="00000000" w:rsidP="00780212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аріант 29</w:t>
      </w:r>
    </w:p>
    <w:p w14:paraId="7D257E49" w14:textId="3E8DFDB0" w:rsidR="007D1D5E" w:rsidRDefault="007D1D5E" w:rsidP="00BF73B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2D529C" w14:textId="2800740F" w:rsidR="00BF73BD" w:rsidRPr="00BF73BD" w:rsidRDefault="00BF73BD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F73B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вдання 4.</w:t>
      </w:r>
      <w:r w:rsidR="00780212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1</w:t>
      </w:r>
      <w:r w:rsidRPr="00BF73B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4909D583" w14:textId="16A475DE" w:rsidR="00BF73BD" w:rsidRDefault="00780212" w:rsidP="00BF73BD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021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6FDE989" wp14:editId="4B7A0243">
            <wp:extent cx="6262733" cy="485779"/>
            <wp:effectExtent l="0" t="0" r="5080" b="0"/>
            <wp:docPr id="172331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310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2733" cy="48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021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0521DA9" wp14:editId="7948C178">
            <wp:extent cx="838206" cy="223839"/>
            <wp:effectExtent l="0" t="0" r="0" b="5080"/>
            <wp:docPr id="1842275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2750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8206" cy="22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021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62BD00D" wp14:editId="19D96D80">
            <wp:extent cx="6210345" cy="495304"/>
            <wp:effectExtent l="0" t="0" r="0" b="0"/>
            <wp:docPr id="985064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0641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0345" cy="49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CEA5" w14:textId="068EBAA8" w:rsidR="00BF73BD" w:rsidRDefault="00780212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зв’язання 4.1:</w:t>
      </w:r>
    </w:p>
    <w:p w14:paraId="12CCC059" w14:textId="374656EB" w:rsidR="00780212" w:rsidRPr="00780212" w:rsidRDefault="00780212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  <w:drawing>
          <wp:anchor distT="0" distB="0" distL="114300" distR="114300" simplePos="0" relativeHeight="251660288" behindDoc="0" locked="0" layoutInCell="1" allowOverlap="1" wp14:anchorId="00AD763A" wp14:editId="2C92D074">
            <wp:simplePos x="0" y="0"/>
            <wp:positionH relativeFrom="page">
              <wp:posOffset>4329113</wp:posOffset>
            </wp:positionH>
            <wp:positionV relativeFrom="paragraph">
              <wp:posOffset>19051</wp:posOffset>
            </wp:positionV>
            <wp:extent cx="3233672" cy="2624454"/>
            <wp:effectExtent l="0" t="0" r="5080" b="5080"/>
            <wp:wrapNone/>
            <wp:docPr id="1342213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213016" name="Рисунок 13422130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138" cy="2627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021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  <w:drawing>
          <wp:anchor distT="0" distB="0" distL="114300" distR="114300" simplePos="0" relativeHeight="251658240" behindDoc="0" locked="0" layoutInCell="1" allowOverlap="1" wp14:anchorId="4A4F65D4" wp14:editId="412DA39D">
            <wp:simplePos x="0" y="0"/>
            <wp:positionH relativeFrom="margin">
              <wp:posOffset>33020</wp:posOffset>
            </wp:positionH>
            <wp:positionV relativeFrom="paragraph">
              <wp:posOffset>47308</wp:posOffset>
            </wp:positionV>
            <wp:extent cx="3823510" cy="4519613"/>
            <wp:effectExtent l="0" t="0" r="5715" b="0"/>
            <wp:wrapNone/>
            <wp:docPr id="1477922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922645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510" cy="45196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FBD671" w14:textId="56132384" w:rsidR="00BF73BD" w:rsidRDefault="00BF73BD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67D43139" w14:textId="5DA0C70F" w:rsidR="00BF73BD" w:rsidRDefault="00BF73BD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5ED97340" w14:textId="747D85D4" w:rsidR="00BF73BD" w:rsidRDefault="00BF73BD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17B94F5B" w14:textId="6AED7CCD" w:rsidR="00BF73BD" w:rsidRDefault="00BF73BD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3FEEFFEC" w14:textId="52AAA7A1" w:rsidR="00BF73BD" w:rsidRDefault="00BF73BD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07A36322" w14:textId="21B39117" w:rsidR="00BF73BD" w:rsidRDefault="00BF73BD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10F712C3" w14:textId="78B38767" w:rsidR="00BF73BD" w:rsidRDefault="00BF73BD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58F3A67F" w14:textId="01B7FCFB" w:rsidR="00BF73BD" w:rsidRDefault="00BF73BD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449DD4C4" w14:textId="23F1585B" w:rsidR="00BF73BD" w:rsidRDefault="00BF73BD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519AC607" w14:textId="6E7E63BE" w:rsidR="00BF73BD" w:rsidRDefault="00BF73BD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14E8843E" w14:textId="2947608E" w:rsidR="00B050BD" w:rsidRPr="00B050BD" w:rsidRDefault="00B050BD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031837E" w14:textId="22E27C8D" w:rsidR="00DB21B1" w:rsidRDefault="00DB21B1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ab/>
      </w:r>
    </w:p>
    <w:p w14:paraId="158FC443" w14:textId="42F1D71E" w:rsidR="00DB21B1" w:rsidRDefault="00DB21B1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411AFEB0" w14:textId="3315C990" w:rsidR="00DB21B1" w:rsidRDefault="00DB21B1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57D45B39" w14:textId="04D60561" w:rsidR="00DB21B1" w:rsidRDefault="00DB21B1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41252DF8" w14:textId="4A986A43" w:rsidR="00DB21B1" w:rsidRDefault="00DB21B1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1656560E" w14:textId="7F208239" w:rsidR="00DB21B1" w:rsidRDefault="00DB21B1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1702FA98" w14:textId="1E346595" w:rsidR="00DB21B1" w:rsidRDefault="00DB21B1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06AFE796" w14:textId="0A70D133" w:rsidR="00DB21B1" w:rsidRDefault="00780212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  <w:drawing>
          <wp:anchor distT="0" distB="0" distL="114300" distR="114300" simplePos="0" relativeHeight="251659264" behindDoc="0" locked="0" layoutInCell="1" allowOverlap="1" wp14:anchorId="5530B69C" wp14:editId="322E01DE">
            <wp:simplePos x="0" y="0"/>
            <wp:positionH relativeFrom="margin">
              <wp:posOffset>32703</wp:posOffset>
            </wp:positionH>
            <wp:positionV relativeFrom="paragraph">
              <wp:posOffset>123190</wp:posOffset>
            </wp:positionV>
            <wp:extent cx="6619875" cy="828675"/>
            <wp:effectExtent l="0" t="0" r="9525" b="9525"/>
            <wp:wrapNone/>
            <wp:docPr id="13382810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281066" name="Рисунок 133828106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AD387B" w14:textId="049FDAB1" w:rsidR="00DB21B1" w:rsidRDefault="00DB21B1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30A1933B" w14:textId="5E8BD825" w:rsidR="00DB21B1" w:rsidRDefault="00DB21B1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4B6657DB" w14:textId="223AC6A2" w:rsidR="00DB21B1" w:rsidRDefault="00DB21B1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3DCACF7A" w14:textId="77777777" w:rsidR="00695173" w:rsidRDefault="00695173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625C6049" w14:textId="5AEC7ED6" w:rsidR="00780212" w:rsidRDefault="00780212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Завдання 4.2:</w:t>
      </w:r>
    </w:p>
    <w:p w14:paraId="34620A7A" w14:textId="4720DE7A" w:rsidR="00780212" w:rsidRDefault="00780212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78021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1B7E2AD5" wp14:editId="52706695">
            <wp:extent cx="6200820" cy="523879"/>
            <wp:effectExtent l="0" t="0" r="0" b="9525"/>
            <wp:docPr id="1533383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3830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00820" cy="52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021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4A449A5D" wp14:editId="44E2B122">
            <wp:extent cx="2095515" cy="1238259"/>
            <wp:effectExtent l="0" t="0" r="0" b="0"/>
            <wp:docPr id="1603041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0419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5515" cy="123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14CF" w14:textId="341971AD" w:rsidR="00780212" w:rsidRDefault="00780212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зв’язання 4.2:</w:t>
      </w:r>
    </w:p>
    <w:p w14:paraId="7F00EB2B" w14:textId="1C10BE37" w:rsidR="00780212" w:rsidRPr="00695173" w:rsidRDefault="00695173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 w:rsidRPr="0069517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6C56F68E" wp14:editId="058D472A">
            <wp:extent cx="3171522" cy="3330098"/>
            <wp:effectExtent l="0" t="0" r="0" b="3810"/>
            <wp:docPr id="17140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08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3236" cy="334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F0EB" w14:textId="7B29383D" w:rsidR="00DB21B1" w:rsidRDefault="00695173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гідно з результату 4.2, завдання 4.3.1:</w:t>
      </w:r>
    </w:p>
    <w:p w14:paraId="1822D9A2" w14:textId="541B10EA" w:rsidR="00695173" w:rsidRDefault="00695173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9517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323072DA" wp14:editId="0F54E67F">
            <wp:extent cx="6205583" cy="1052520"/>
            <wp:effectExtent l="0" t="0" r="5080" b="0"/>
            <wp:docPr id="242761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614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05583" cy="10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A6F55" w14:textId="2AD22545" w:rsidR="00695173" w:rsidRDefault="00695173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9517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  <w:drawing>
          <wp:anchor distT="0" distB="0" distL="114300" distR="114300" simplePos="0" relativeHeight="251661312" behindDoc="0" locked="0" layoutInCell="1" allowOverlap="1" wp14:anchorId="10744DEC" wp14:editId="25DA4249">
            <wp:simplePos x="0" y="0"/>
            <wp:positionH relativeFrom="margin">
              <wp:align>center</wp:align>
            </wp:positionH>
            <wp:positionV relativeFrom="paragraph">
              <wp:posOffset>49847</wp:posOffset>
            </wp:positionV>
            <wp:extent cx="3643724" cy="3090863"/>
            <wp:effectExtent l="0" t="0" r="0" b="0"/>
            <wp:wrapNone/>
            <wp:docPr id="504077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077785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724" cy="3090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зв’язання 4.3.1:</w:t>
      </w:r>
    </w:p>
    <w:p w14:paraId="60498104" w14:textId="6CA25635" w:rsidR="00695173" w:rsidRPr="00695173" w:rsidRDefault="00695173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8D94E5D" w14:textId="74D16D2D" w:rsidR="00DB21B1" w:rsidRDefault="00DB21B1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4193A72B" w14:textId="40DCCBE8" w:rsidR="00DB21B1" w:rsidRDefault="00DB21B1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10C93C7A" w14:textId="03956CC1" w:rsidR="00DB21B1" w:rsidRDefault="00DB21B1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0201F9B0" w14:textId="1679E149" w:rsidR="00DB21B1" w:rsidRDefault="00DB21B1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0071FB38" w14:textId="77777777" w:rsidR="00FD7908" w:rsidRDefault="00FD7908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2DA0A189" w14:textId="77777777" w:rsidR="00695173" w:rsidRDefault="00695173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2C29D9E" w14:textId="77777777" w:rsidR="00695173" w:rsidRDefault="00695173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208B3548" w14:textId="77777777" w:rsidR="00695173" w:rsidRDefault="00695173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F07CEBF" w14:textId="77777777" w:rsidR="00695173" w:rsidRDefault="00695173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22A6BD81" w14:textId="007167CC" w:rsidR="00695173" w:rsidRDefault="00695173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9517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GB"/>
        </w:rPr>
        <w:lastRenderedPageBreak/>
        <w:drawing>
          <wp:anchor distT="0" distB="0" distL="114300" distR="114300" simplePos="0" relativeHeight="251662336" behindDoc="0" locked="0" layoutInCell="1" allowOverlap="1" wp14:anchorId="6AE935A4" wp14:editId="2124D3EB">
            <wp:simplePos x="0" y="0"/>
            <wp:positionH relativeFrom="margin">
              <wp:posOffset>1485900</wp:posOffset>
            </wp:positionH>
            <wp:positionV relativeFrom="paragraph">
              <wp:posOffset>-442911</wp:posOffset>
            </wp:positionV>
            <wp:extent cx="3848100" cy="3825054"/>
            <wp:effectExtent l="0" t="0" r="0" b="4445"/>
            <wp:wrapNone/>
            <wp:docPr id="1903571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57102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787" cy="382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37A773" w14:textId="5EB35D8D" w:rsidR="00695173" w:rsidRDefault="00695173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E7EC082" w14:textId="77777777" w:rsidR="00695173" w:rsidRDefault="00695173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29AAE817" w14:textId="4A2BA299" w:rsidR="00695173" w:rsidRDefault="00695173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279109E" w14:textId="0404798B" w:rsidR="00695173" w:rsidRDefault="00695173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7FFF146" w14:textId="1609B325" w:rsidR="00695173" w:rsidRDefault="00695173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9D50957" w14:textId="77777777" w:rsidR="00695173" w:rsidRDefault="00695173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484B38A" w14:textId="3B2C1A6D" w:rsidR="00695173" w:rsidRDefault="00695173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25FD104" w14:textId="0DF63D89" w:rsidR="00695173" w:rsidRDefault="00695173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80AC99D" w14:textId="1790CCA6" w:rsidR="00695173" w:rsidRDefault="00695173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EDD8D60" w14:textId="2EB2F513" w:rsidR="00695173" w:rsidRDefault="00695173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400E59A" w14:textId="06FD737C" w:rsidR="00695173" w:rsidRDefault="00695173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63BEA68" w14:textId="3E747B46" w:rsidR="00695173" w:rsidRDefault="00695173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2280A0CA" w14:textId="11431BF4" w:rsidR="00695173" w:rsidRDefault="00695173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CF5E533" w14:textId="6AD39863" w:rsidR="00695173" w:rsidRDefault="00695173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D5CE697" w14:textId="59467E6A" w:rsidR="00695173" w:rsidRDefault="00695173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вдання 4.4:</w:t>
      </w:r>
    </w:p>
    <w:p w14:paraId="36121DFF" w14:textId="77777777" w:rsidR="00432C27" w:rsidRDefault="00432C27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2E4608AC" w14:textId="0C0A256D" w:rsidR="00695173" w:rsidRDefault="00695173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9517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7391D246" wp14:editId="5AA2A0A6">
            <wp:extent cx="6319884" cy="1957402"/>
            <wp:effectExtent l="0" t="0" r="5080" b="5080"/>
            <wp:docPr id="475293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29300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19884" cy="195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9D5A" w14:textId="259EDEEE" w:rsidR="00695173" w:rsidRDefault="00432C27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9517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GB"/>
        </w:rPr>
        <w:drawing>
          <wp:anchor distT="0" distB="0" distL="114300" distR="114300" simplePos="0" relativeHeight="251663360" behindDoc="0" locked="0" layoutInCell="1" allowOverlap="1" wp14:anchorId="337BD51A" wp14:editId="5E34ACE9">
            <wp:simplePos x="0" y="0"/>
            <wp:positionH relativeFrom="column">
              <wp:posOffset>4451985</wp:posOffset>
            </wp:positionH>
            <wp:positionV relativeFrom="paragraph">
              <wp:posOffset>2540</wp:posOffset>
            </wp:positionV>
            <wp:extent cx="2528570" cy="2413000"/>
            <wp:effectExtent l="0" t="0" r="5080" b="6350"/>
            <wp:wrapNone/>
            <wp:docPr id="212483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8383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57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517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GB"/>
        </w:rPr>
        <w:drawing>
          <wp:anchor distT="0" distB="0" distL="114300" distR="114300" simplePos="0" relativeHeight="251664384" behindDoc="0" locked="0" layoutInCell="1" allowOverlap="1" wp14:anchorId="6BB3D47D" wp14:editId="243FF4D5">
            <wp:simplePos x="0" y="0"/>
            <wp:positionH relativeFrom="column">
              <wp:posOffset>1361757</wp:posOffset>
            </wp:positionH>
            <wp:positionV relativeFrom="paragraph">
              <wp:posOffset>952</wp:posOffset>
            </wp:positionV>
            <wp:extent cx="3014685" cy="2390792"/>
            <wp:effectExtent l="0" t="0" r="0" b="0"/>
            <wp:wrapNone/>
            <wp:docPr id="1130266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26669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685" cy="2390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517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зв’язання 4.4:</w:t>
      </w:r>
    </w:p>
    <w:p w14:paraId="5B722970" w14:textId="109BCC59" w:rsidR="00695173" w:rsidRPr="00695173" w:rsidRDefault="00695173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56F76237" w14:textId="243B7E80" w:rsidR="00695173" w:rsidRDefault="00695173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D261358" w14:textId="084B1090" w:rsidR="00695173" w:rsidRDefault="00695173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70C4A1E" w14:textId="77777777" w:rsidR="00695173" w:rsidRDefault="00695173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9ADBE47" w14:textId="170E0E0E" w:rsidR="00695173" w:rsidRDefault="00695173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0AE40B50" w14:textId="2EC24005" w:rsidR="00695173" w:rsidRPr="00695173" w:rsidRDefault="00695173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04CA5CD6" w14:textId="3E8E2EAF" w:rsidR="00432C27" w:rsidRDefault="00432C27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2C9E6041" w14:textId="325707C7" w:rsidR="00432C27" w:rsidRDefault="00432C27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EA10947" w14:textId="317A0801" w:rsidR="00432C27" w:rsidRDefault="00432C27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32C2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  <w:drawing>
          <wp:anchor distT="0" distB="0" distL="114300" distR="114300" simplePos="0" relativeHeight="251665408" behindDoc="0" locked="0" layoutInCell="1" allowOverlap="1" wp14:anchorId="41F54A15" wp14:editId="43EFB662">
            <wp:simplePos x="0" y="0"/>
            <wp:positionH relativeFrom="column">
              <wp:posOffset>-383540</wp:posOffset>
            </wp:positionH>
            <wp:positionV relativeFrom="paragraph">
              <wp:posOffset>258763</wp:posOffset>
            </wp:positionV>
            <wp:extent cx="2735380" cy="2087880"/>
            <wp:effectExtent l="0" t="0" r="8255" b="7620"/>
            <wp:wrapNone/>
            <wp:docPr id="849656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656523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14"/>
                    <a:stretch/>
                  </pic:blipFill>
                  <pic:spPr bwMode="auto">
                    <a:xfrm>
                      <a:off x="0" y="0"/>
                      <a:ext cx="2735380" cy="208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44A0B" w14:textId="7C4A8516" w:rsidR="00432C27" w:rsidRDefault="00432C27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32C2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  <w:drawing>
          <wp:anchor distT="0" distB="0" distL="114300" distR="114300" simplePos="0" relativeHeight="251666432" behindDoc="0" locked="0" layoutInCell="1" allowOverlap="1" wp14:anchorId="04B13ECC" wp14:editId="0E280C3E">
            <wp:simplePos x="0" y="0"/>
            <wp:positionH relativeFrom="column">
              <wp:posOffset>2414588</wp:posOffset>
            </wp:positionH>
            <wp:positionV relativeFrom="paragraph">
              <wp:posOffset>4762</wp:posOffset>
            </wp:positionV>
            <wp:extent cx="3238259" cy="1781175"/>
            <wp:effectExtent l="0" t="0" r="635" b="0"/>
            <wp:wrapNone/>
            <wp:docPr id="1230548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548978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209"/>
                    <a:stretch/>
                  </pic:blipFill>
                  <pic:spPr bwMode="auto">
                    <a:xfrm>
                      <a:off x="0" y="0"/>
                      <a:ext cx="3238259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0B4A83B" w14:textId="27799EE5" w:rsidR="00432C27" w:rsidRDefault="00432C27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0F8BEAB3" w14:textId="77777777" w:rsidR="00432C27" w:rsidRDefault="00432C27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FAB8FA0" w14:textId="6D83E7BE" w:rsidR="00432C27" w:rsidRDefault="00432C27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7F98E94" w14:textId="77777777" w:rsidR="00432C27" w:rsidRDefault="00432C27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ECD7364" w14:textId="77777777" w:rsidR="00432C27" w:rsidRDefault="00432C27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A4789EF" w14:textId="2462DC04" w:rsidR="00432C27" w:rsidRDefault="00432C27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Завдання 4.5:</w:t>
      </w:r>
    </w:p>
    <w:p w14:paraId="1F1D7D2C" w14:textId="37A81369" w:rsidR="00432C27" w:rsidRDefault="00432C27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32C2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73EA17BB" wp14:editId="28A521BD">
            <wp:extent cx="6248446" cy="547692"/>
            <wp:effectExtent l="0" t="0" r="0" b="5080"/>
            <wp:docPr id="1343832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83251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48446" cy="54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A44B" w14:textId="49B9FC3D" w:rsidR="00432C27" w:rsidRDefault="00432C27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32C2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69780E8A" wp14:editId="6A1367B7">
            <wp:extent cx="2481281" cy="266702"/>
            <wp:effectExtent l="0" t="0" r="0" b="0"/>
            <wp:docPr id="2120579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57998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81281" cy="26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A3E1B" w14:textId="4B749268" w:rsidR="00432C27" w:rsidRDefault="00432C27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зв’язання 4.5:</w:t>
      </w:r>
    </w:p>
    <w:p w14:paraId="13B049C6" w14:textId="1C293451" w:rsidR="00432C27" w:rsidRPr="00432C27" w:rsidRDefault="00432C27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 w:rsidRPr="00432C2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GB"/>
        </w:rPr>
        <w:drawing>
          <wp:inline distT="0" distB="0" distL="0" distR="0" wp14:anchorId="09DF4AA9" wp14:editId="19D547EE">
            <wp:extent cx="5452372" cy="2510100"/>
            <wp:effectExtent l="0" t="0" r="0" b="5080"/>
            <wp:docPr id="1011630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63043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63870" cy="251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07E5" w14:textId="3E7ED196" w:rsidR="00432C27" w:rsidRDefault="00432C27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32C2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1C04B055" wp14:editId="7FBE4019">
            <wp:extent cx="5461980" cy="2851057"/>
            <wp:effectExtent l="0" t="0" r="5715" b="6985"/>
            <wp:docPr id="1827074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07436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1896" cy="285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65C5A" w14:textId="223B4E12" w:rsidR="00432C27" w:rsidRDefault="00432C27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32C2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  <w:drawing>
          <wp:anchor distT="0" distB="0" distL="114300" distR="114300" simplePos="0" relativeHeight="251667456" behindDoc="0" locked="0" layoutInCell="1" allowOverlap="1" wp14:anchorId="4522E63A" wp14:editId="5B232F73">
            <wp:simplePos x="0" y="0"/>
            <wp:positionH relativeFrom="column">
              <wp:posOffset>23495</wp:posOffset>
            </wp:positionH>
            <wp:positionV relativeFrom="paragraph">
              <wp:posOffset>26035</wp:posOffset>
            </wp:positionV>
            <wp:extent cx="5534025" cy="2590800"/>
            <wp:effectExtent l="0" t="0" r="0" b="0"/>
            <wp:wrapNone/>
            <wp:docPr id="181132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32136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D8C68" w14:textId="7AE2E1F4" w:rsidR="00432C27" w:rsidRDefault="00432C27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DFE56AC" w14:textId="77777777" w:rsidR="00432C27" w:rsidRDefault="00432C27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14FF978" w14:textId="77777777" w:rsidR="00432C27" w:rsidRDefault="00432C27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2ED31BA" w14:textId="77777777" w:rsidR="00432C27" w:rsidRDefault="00432C27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F52BE76" w14:textId="77777777" w:rsidR="00432C27" w:rsidRDefault="00432C27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0B6501AF" w14:textId="77777777" w:rsidR="00432C27" w:rsidRDefault="00432C27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013DD3FA" w14:textId="77777777" w:rsidR="00432C27" w:rsidRDefault="00432C27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2BFDEDEF" w14:textId="77777777" w:rsidR="00432C27" w:rsidRDefault="00432C27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05C06BED" w14:textId="77777777" w:rsidR="00D9616A" w:rsidRDefault="00D9616A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219BDB8" w14:textId="77777777" w:rsidR="00D9616A" w:rsidRDefault="00D9616A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4E1C959" w14:textId="50DDFA6D" w:rsidR="00D9616A" w:rsidRPr="00D9616A" w:rsidRDefault="00D9616A" w:rsidP="00BF73BD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9616A">
        <w:rPr>
          <w:rFonts w:ascii="Times New Roman" w:hAnsi="Times New Roman" w:cs="Times New Roman"/>
          <w:sz w:val="24"/>
          <w:szCs w:val="24"/>
          <w:lang w:val="uk-UA"/>
        </w:rPr>
        <w:t xml:space="preserve">В останньому завданні побудував кореневе дерево, що відповідає математичному виразу, однак через особливості </w:t>
      </w:r>
      <w:r w:rsidRPr="00D9616A">
        <w:rPr>
          <w:rFonts w:ascii="Times New Roman" w:hAnsi="Times New Roman" w:cs="Times New Roman"/>
          <w:sz w:val="24"/>
          <w:szCs w:val="24"/>
          <w:lang w:val="en-GB"/>
        </w:rPr>
        <w:t xml:space="preserve">Maple 18 </w:t>
      </w:r>
      <w:r w:rsidRPr="00D9616A">
        <w:rPr>
          <w:rFonts w:ascii="Times New Roman" w:hAnsi="Times New Roman" w:cs="Times New Roman"/>
          <w:sz w:val="24"/>
          <w:szCs w:val="24"/>
          <w:lang w:val="uk-UA"/>
        </w:rPr>
        <w:t>деяким операндам були надані індекси (‘.’, ‘+1’, ‘-1’, ‘2’, ‘3’, ‘4’).</w:t>
      </w:r>
    </w:p>
    <w:p w14:paraId="41E6C46C" w14:textId="607D59ED" w:rsidR="00DB21B1" w:rsidRPr="00D9616A" w:rsidRDefault="00DB21B1" w:rsidP="00BF73BD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Висновок: </w:t>
      </w:r>
      <w:r w:rsidRPr="00437E5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даній лабораторній роботі я </w:t>
      </w:r>
      <w:r w:rsidR="00432C2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знайомився з основними поняттями теорії дерев, а також навчився розв’язувати з ними задачі у програмному середовищі </w:t>
      </w:r>
      <w:r w:rsidR="00432C2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Maple18. </w:t>
      </w:r>
      <w:r w:rsidR="00432C27">
        <w:rPr>
          <w:rFonts w:ascii="Times New Roman" w:eastAsia="Times New Roman" w:hAnsi="Times New Roman" w:cs="Times New Roman"/>
          <w:sz w:val="24"/>
          <w:szCs w:val="24"/>
          <w:lang w:val="uk-UA"/>
        </w:rPr>
        <w:t>Під час виконання роботи: я намалював дерево з 12 ребрами, дослідив чи наданий мені граф є деревом. Пізніше за допомогою функцій в теоретичному матеріалі</w:t>
      </w:r>
      <w:r w:rsidR="009E61D5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432C2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становив </w:t>
      </w:r>
      <w:r w:rsidR="00D9616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ієнтованому </w:t>
      </w:r>
      <w:r w:rsidR="00432C27">
        <w:rPr>
          <w:rFonts w:ascii="Times New Roman" w:eastAsia="Times New Roman" w:hAnsi="Times New Roman" w:cs="Times New Roman"/>
          <w:sz w:val="24"/>
          <w:szCs w:val="24"/>
          <w:lang w:val="uk-UA"/>
        </w:rPr>
        <w:t>графу тип дере</w:t>
      </w:r>
      <w:r w:rsidR="00D9616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о і намалював його. Спочатку з цим виникли деякі проблеми, через те, що в 1 ребрі був неправильний напрям, але я її швидко </w:t>
      </w:r>
      <w:proofErr w:type="spellStart"/>
      <w:r w:rsidR="00D9616A">
        <w:rPr>
          <w:rFonts w:ascii="Times New Roman" w:eastAsia="Times New Roman" w:hAnsi="Times New Roman" w:cs="Times New Roman"/>
          <w:sz w:val="24"/>
          <w:szCs w:val="24"/>
          <w:lang w:val="uk-UA"/>
        </w:rPr>
        <w:t>пофіксив</w:t>
      </w:r>
      <w:proofErr w:type="spellEnd"/>
      <w:r w:rsidR="00D9616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і граф успішно був виведений на екран. Також уже намальований граф перевірив на функціях з теорії, а саме: </w:t>
      </w:r>
      <w:proofErr w:type="spellStart"/>
      <w:r w:rsidR="00D9616A">
        <w:t>FindParent</w:t>
      </w:r>
      <w:proofErr w:type="spellEnd"/>
      <w:r w:rsidR="00D9616A">
        <w:rPr>
          <w:lang w:val="uk-UA"/>
        </w:rPr>
        <w:t xml:space="preserve">, </w:t>
      </w:r>
      <w:proofErr w:type="spellStart"/>
      <w:r w:rsidR="00D9616A">
        <w:t>FindChildren</w:t>
      </w:r>
      <w:proofErr w:type="spellEnd"/>
      <w:r w:rsidR="00D9616A">
        <w:rPr>
          <w:lang w:val="uk-UA"/>
        </w:rPr>
        <w:t xml:space="preserve">, </w:t>
      </w:r>
      <w:proofErr w:type="spellStart"/>
      <w:r w:rsidR="00D9616A">
        <w:t>IsInternal</w:t>
      </w:r>
      <w:proofErr w:type="spellEnd"/>
      <w:r w:rsidR="00D9616A">
        <w:rPr>
          <w:lang w:val="uk-UA"/>
        </w:rPr>
        <w:t xml:space="preserve">, </w:t>
      </w:r>
      <w:proofErr w:type="spellStart"/>
      <w:r w:rsidR="00D9616A">
        <w:t>IsLeaf</w:t>
      </w:r>
      <w:proofErr w:type="spellEnd"/>
      <w:r w:rsidR="00D9616A">
        <w:rPr>
          <w:lang w:val="uk-UA"/>
        </w:rPr>
        <w:t xml:space="preserve"> і </w:t>
      </w:r>
      <w:proofErr w:type="spellStart"/>
      <w:r w:rsidR="00D9616A">
        <w:t>FindLeaves</w:t>
      </w:r>
      <w:proofErr w:type="spellEnd"/>
      <w:r w:rsidR="00D9616A">
        <w:rPr>
          <w:lang w:val="uk-UA"/>
        </w:rPr>
        <w:t xml:space="preserve">. І в останньому завданні побудував кореневе дерево, що відповідає математичному виразу, однак через особливості </w:t>
      </w:r>
      <w:r w:rsidR="00D9616A">
        <w:rPr>
          <w:lang w:val="en-GB"/>
        </w:rPr>
        <w:t xml:space="preserve">Maple 18 </w:t>
      </w:r>
      <w:r w:rsidR="00D9616A">
        <w:rPr>
          <w:lang w:val="uk-UA"/>
        </w:rPr>
        <w:t>деяким операндам були надані індекси (‘.’, ‘+1’, ‘-1’, ‘2’, ‘3’, ‘4’).</w:t>
      </w:r>
    </w:p>
    <w:sectPr w:rsidR="00DB21B1" w:rsidRPr="00D9616A">
      <w:pgSz w:w="11909" w:h="16834"/>
      <w:pgMar w:top="720" w:right="720" w:bottom="72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08935" w14:textId="77777777" w:rsidR="00E57235" w:rsidRDefault="00E57235">
      <w:pPr>
        <w:spacing w:line="240" w:lineRule="auto"/>
      </w:pPr>
      <w:r>
        <w:separator/>
      </w:r>
    </w:p>
  </w:endnote>
  <w:endnote w:type="continuationSeparator" w:id="0">
    <w:p w14:paraId="10D9ED17" w14:textId="77777777" w:rsidR="00E57235" w:rsidRDefault="00E572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77D8F" w14:textId="77777777" w:rsidR="00E57235" w:rsidRDefault="00E57235">
      <w:pPr>
        <w:spacing w:line="240" w:lineRule="auto"/>
      </w:pPr>
      <w:r>
        <w:separator/>
      </w:r>
    </w:p>
  </w:footnote>
  <w:footnote w:type="continuationSeparator" w:id="0">
    <w:p w14:paraId="28D0A9B7" w14:textId="77777777" w:rsidR="00E57235" w:rsidRDefault="00E5723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D5E"/>
    <w:rsid w:val="001C2794"/>
    <w:rsid w:val="002F697C"/>
    <w:rsid w:val="004329E2"/>
    <w:rsid w:val="00432C27"/>
    <w:rsid w:val="00437E59"/>
    <w:rsid w:val="004C6A43"/>
    <w:rsid w:val="005100A3"/>
    <w:rsid w:val="005C7DD2"/>
    <w:rsid w:val="00695173"/>
    <w:rsid w:val="00780212"/>
    <w:rsid w:val="007D1D5E"/>
    <w:rsid w:val="00884D87"/>
    <w:rsid w:val="008E45C6"/>
    <w:rsid w:val="009E61D5"/>
    <w:rsid w:val="00B050BD"/>
    <w:rsid w:val="00B84C22"/>
    <w:rsid w:val="00BF73BD"/>
    <w:rsid w:val="00C022FA"/>
    <w:rsid w:val="00C41AE7"/>
    <w:rsid w:val="00CB3CA7"/>
    <w:rsid w:val="00D9616A"/>
    <w:rsid w:val="00DA3693"/>
    <w:rsid w:val="00DB21B1"/>
    <w:rsid w:val="00E57235"/>
    <w:rsid w:val="00FD7908"/>
    <w:rsid w:val="00FE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27C16"/>
  <w15:docId w15:val="{83CAAC22-6D0F-45BC-B2C0-5DCD134AA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9CDF4-CC55-4060-9C2D-D138D1BB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45</Words>
  <Characters>71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гор Якіб'юк</dc:creator>
  <cp:lastModifiedBy>Ігор Якіб'юк</cp:lastModifiedBy>
  <cp:revision>3</cp:revision>
  <cp:lastPrinted>2023-10-09T12:07:00Z</cp:lastPrinted>
  <dcterms:created xsi:type="dcterms:W3CDTF">2023-11-05T10:35:00Z</dcterms:created>
  <dcterms:modified xsi:type="dcterms:W3CDTF">2023-11-06T09:49:00Z</dcterms:modified>
</cp:coreProperties>
</file>